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5B" w:rsidRDefault="00BE0A5B">
      <w:r>
        <w:t>Test Cases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BE0A5B" w:rsidTr="00BE0A5B">
        <w:tc>
          <w:tcPr>
            <w:tcW w:w="4392" w:type="dxa"/>
          </w:tcPr>
          <w:p w:rsidR="00BE0A5B" w:rsidRDefault="00BE0A5B">
            <w:r>
              <w:t>Input</w:t>
            </w:r>
          </w:p>
        </w:tc>
        <w:tc>
          <w:tcPr>
            <w:tcW w:w="4392" w:type="dxa"/>
          </w:tcPr>
          <w:p w:rsidR="00BE0A5B" w:rsidRDefault="00BE0A5B">
            <w:r>
              <w:t>Expected</w:t>
            </w:r>
          </w:p>
        </w:tc>
        <w:tc>
          <w:tcPr>
            <w:tcW w:w="4392" w:type="dxa"/>
          </w:tcPr>
          <w:p w:rsidR="00BE0A5B" w:rsidRDefault="00BE0A5B">
            <w:r>
              <w:t>Output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7</w:t>
            </w:r>
          </w:p>
        </w:tc>
        <w:tc>
          <w:tcPr>
            <w:tcW w:w="4392" w:type="dxa"/>
          </w:tcPr>
          <w:p w:rsidR="00BE0A5B" w:rsidRDefault="00BE0A5B">
            <w:r>
              <w:t>2</w:t>
            </w:r>
          </w:p>
          <w:p w:rsidR="00BE0A5B" w:rsidRDefault="00BE0A5B">
            <w:r>
              <w:t>3</w:t>
            </w:r>
          </w:p>
          <w:p w:rsidR="00BE0A5B" w:rsidRDefault="00BE0A5B">
            <w:r>
              <w:t>5</w:t>
            </w:r>
          </w:p>
          <w:p w:rsidR="00BE0A5B" w:rsidRDefault="00BE0A5B">
            <w:r>
              <w:t>7</w:t>
            </w:r>
          </w:p>
        </w:tc>
        <w:tc>
          <w:tcPr>
            <w:tcW w:w="4392" w:type="dxa"/>
          </w:tcPr>
          <w:p w:rsidR="00BE0A5B" w:rsidRDefault="00BE0A5B">
            <w:r>
              <w:t>2</w:t>
            </w:r>
          </w:p>
          <w:p w:rsidR="00BE0A5B" w:rsidRDefault="00BE0A5B">
            <w:r>
              <w:t>3</w:t>
            </w:r>
          </w:p>
          <w:p w:rsidR="00BE0A5B" w:rsidRDefault="00BE0A5B">
            <w:r>
              <w:t>5</w:t>
            </w:r>
          </w:p>
          <w:p w:rsidR="00BE0A5B" w:rsidRDefault="00BE0A5B">
            <w:r>
              <w:t>7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35</w:t>
            </w:r>
          </w:p>
        </w:tc>
        <w:tc>
          <w:tcPr>
            <w:tcW w:w="4392" w:type="dxa"/>
          </w:tcPr>
          <w:p w:rsidR="00BE0A5B" w:rsidRDefault="00BE0A5B">
            <w:r>
              <w:t>2</w:t>
            </w:r>
          </w:p>
          <w:p w:rsidR="00BE0A5B" w:rsidRDefault="00BE0A5B">
            <w:r>
              <w:t>3</w:t>
            </w:r>
          </w:p>
          <w:p w:rsidR="00BE0A5B" w:rsidRDefault="00BE0A5B">
            <w:r>
              <w:t>5</w:t>
            </w:r>
          </w:p>
          <w:p w:rsidR="00BE0A5B" w:rsidRDefault="00BE0A5B">
            <w:r>
              <w:t>7</w:t>
            </w:r>
          </w:p>
          <w:p w:rsidR="00BE0A5B" w:rsidRDefault="00BE0A5B">
            <w:r>
              <w:t>11</w:t>
            </w:r>
          </w:p>
          <w:p w:rsidR="00BE0A5B" w:rsidRDefault="00BE0A5B">
            <w:r>
              <w:t>13</w:t>
            </w:r>
          </w:p>
          <w:p w:rsidR="00BE0A5B" w:rsidRDefault="00BE0A5B">
            <w:r>
              <w:t>17</w:t>
            </w:r>
          </w:p>
          <w:p w:rsidR="00BE0A5B" w:rsidRDefault="00BE0A5B">
            <w:r>
              <w:t>19</w:t>
            </w:r>
          </w:p>
          <w:p w:rsidR="00BE0A5B" w:rsidRDefault="00BE0A5B">
            <w:r>
              <w:t>23</w:t>
            </w:r>
          </w:p>
          <w:p w:rsidR="00BE0A5B" w:rsidRDefault="00BE0A5B">
            <w:r>
              <w:t>29</w:t>
            </w:r>
          </w:p>
          <w:p w:rsidR="00BE0A5B" w:rsidRDefault="00BE0A5B">
            <w:r>
              <w:t>31</w:t>
            </w:r>
          </w:p>
        </w:tc>
        <w:tc>
          <w:tcPr>
            <w:tcW w:w="4392" w:type="dxa"/>
          </w:tcPr>
          <w:p w:rsidR="00BE0A5B" w:rsidRDefault="00BE0A5B" w:rsidP="005577CF">
            <w:r>
              <w:t>2</w:t>
            </w:r>
          </w:p>
          <w:p w:rsidR="00BE0A5B" w:rsidRDefault="00BE0A5B" w:rsidP="005577CF">
            <w:r>
              <w:t>3</w:t>
            </w:r>
          </w:p>
          <w:p w:rsidR="00BE0A5B" w:rsidRDefault="00BE0A5B" w:rsidP="005577CF">
            <w:r>
              <w:t>5</w:t>
            </w:r>
          </w:p>
          <w:p w:rsidR="00BE0A5B" w:rsidRDefault="00BE0A5B" w:rsidP="005577CF">
            <w:r>
              <w:t>7</w:t>
            </w:r>
          </w:p>
          <w:p w:rsidR="00BE0A5B" w:rsidRDefault="00BE0A5B" w:rsidP="005577CF">
            <w:r>
              <w:t>11</w:t>
            </w:r>
          </w:p>
          <w:p w:rsidR="00BE0A5B" w:rsidRDefault="00BE0A5B" w:rsidP="005577CF">
            <w:r>
              <w:t>13</w:t>
            </w:r>
          </w:p>
          <w:p w:rsidR="00BE0A5B" w:rsidRDefault="00BE0A5B" w:rsidP="005577CF">
            <w:r>
              <w:t>17</w:t>
            </w:r>
          </w:p>
          <w:p w:rsidR="00BE0A5B" w:rsidRDefault="00BE0A5B" w:rsidP="005577CF">
            <w:r>
              <w:t>19</w:t>
            </w:r>
          </w:p>
          <w:p w:rsidR="00BE0A5B" w:rsidRDefault="00BE0A5B" w:rsidP="005577CF">
            <w:r>
              <w:t>23</w:t>
            </w:r>
          </w:p>
          <w:p w:rsidR="00BE0A5B" w:rsidRDefault="00BE0A5B" w:rsidP="005577CF">
            <w:r>
              <w:t>29</w:t>
            </w:r>
          </w:p>
          <w:p w:rsidR="00BE0A5B" w:rsidRDefault="00BE0A5B" w:rsidP="005577CF">
            <w:r>
              <w:t>31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2</w:t>
            </w:r>
          </w:p>
        </w:tc>
        <w:tc>
          <w:tcPr>
            <w:tcW w:w="4392" w:type="dxa"/>
          </w:tcPr>
          <w:p w:rsidR="00BE0A5B" w:rsidRDefault="00BE0A5B">
            <w:r>
              <w:t>2</w:t>
            </w:r>
          </w:p>
        </w:tc>
        <w:tc>
          <w:tcPr>
            <w:tcW w:w="4392" w:type="dxa"/>
          </w:tcPr>
          <w:p w:rsidR="00BE0A5B" w:rsidRDefault="00BE0A5B">
            <w:r>
              <w:t>2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1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0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</w:tr>
      <w:tr w:rsidR="00BE0A5B" w:rsidTr="00BE0A5B">
        <w:tc>
          <w:tcPr>
            <w:tcW w:w="4392" w:type="dxa"/>
          </w:tcPr>
          <w:p w:rsidR="00BE0A5B" w:rsidRDefault="00A74714" w:rsidP="00A74714">
            <w:r>
              <w:t>-38</w:t>
            </w:r>
          </w:p>
        </w:tc>
        <w:tc>
          <w:tcPr>
            <w:tcW w:w="4392" w:type="dxa"/>
          </w:tcPr>
          <w:p w:rsidR="00A74714" w:rsidRDefault="00A74714">
            <w:r>
              <w:t>-37</w:t>
            </w:r>
          </w:p>
          <w:p w:rsidR="00A74714" w:rsidRDefault="00A74714">
            <w:r>
              <w:t>-31</w:t>
            </w:r>
          </w:p>
          <w:p w:rsidR="00A74714" w:rsidRDefault="00A74714">
            <w:r>
              <w:t>-29</w:t>
            </w:r>
          </w:p>
          <w:p w:rsidR="00A74714" w:rsidRDefault="00A74714">
            <w:r>
              <w:t>-23</w:t>
            </w:r>
          </w:p>
          <w:p w:rsidR="00A74714" w:rsidRDefault="00A74714">
            <w:r>
              <w:t>-19</w:t>
            </w:r>
          </w:p>
          <w:p w:rsidR="00A74714" w:rsidRDefault="00A74714">
            <w:r>
              <w:t>-17</w:t>
            </w:r>
          </w:p>
          <w:p w:rsidR="00A74714" w:rsidRDefault="00A74714">
            <w:r>
              <w:t>-13</w:t>
            </w:r>
          </w:p>
          <w:p w:rsidR="00A74714" w:rsidRDefault="00A74714">
            <w:r>
              <w:t>-11</w:t>
            </w:r>
          </w:p>
          <w:p w:rsidR="00A74714" w:rsidRDefault="00A74714">
            <w:r>
              <w:t>-7</w:t>
            </w:r>
          </w:p>
          <w:p w:rsidR="00A74714" w:rsidRDefault="00A74714">
            <w:r>
              <w:t>-5</w:t>
            </w:r>
          </w:p>
          <w:p w:rsidR="00A74714" w:rsidRDefault="00A74714">
            <w:r>
              <w:t>-3</w:t>
            </w:r>
          </w:p>
          <w:p w:rsidR="00A74714" w:rsidRDefault="00A74714">
            <w:r>
              <w:t>-2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</w:tr>
    </w:tbl>
    <w:p w:rsidR="00FD518F" w:rsidRDefault="00FD518F"/>
    <w:sectPr w:rsidR="00FD518F" w:rsidSect="00BE0A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0A5B"/>
    <w:rsid w:val="00A74714"/>
    <w:rsid w:val="00BE0A5B"/>
    <w:rsid w:val="00FD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A841-1BD3-44F5-A7FC-13E39D5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uan</dc:creator>
  <cp:keywords/>
  <dc:description/>
  <cp:lastModifiedBy>Minh Tuan</cp:lastModifiedBy>
  <cp:revision>1</cp:revision>
  <dcterms:created xsi:type="dcterms:W3CDTF">2010-03-17T15:52:00Z</dcterms:created>
  <dcterms:modified xsi:type="dcterms:W3CDTF">2010-03-17T16:05:00Z</dcterms:modified>
</cp:coreProperties>
</file>